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34680DB9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>Акционерного общества «Региональная газовая компания» в</w:t>
      </w:r>
      <w:r w:rsidR="0027413E" w:rsidRPr="0027413E">
        <w:t xml:space="preserve"> </w:t>
      </w:r>
      <w:r w:rsidR="004975E7">
        <w:t>сентябр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42268D2" w:rsidR="00BF0529" w:rsidRDefault="001E1609" w:rsidP="002437EE">
      <w:pPr>
        <w:pStyle w:val="ConsPlusNonformat"/>
        <w:jc w:val="center"/>
      </w:pPr>
      <w:r>
        <w:object w:dxaOrig="1540" w:dyaOrig="997" w14:anchorId="1554E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5" o:title=""/>
          </v:shape>
          <o:OLEObject Type="Embed" ProgID="Word.Document.12" ShapeID="_x0000_i1025" DrawAspect="Icon" ObjectID="_1663745091" r:id="rId6">
            <o:FieldCodes>\s</o:FieldCodes>
          </o:OLEObject>
        </w:object>
      </w: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2437EE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2437EE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2437EE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2437EE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2437EE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2437EE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2437EE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2814839A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524F5">
              <w:rPr>
                <w:sz w:val="18"/>
                <w:szCs w:val="18"/>
              </w:rPr>
              <w:t>.</w:t>
            </w:r>
            <w:r w:rsidR="005F1301">
              <w:rPr>
                <w:sz w:val="18"/>
                <w:szCs w:val="18"/>
              </w:rPr>
              <w:t>0</w:t>
            </w:r>
            <w:r w:rsidR="004975E7">
              <w:rPr>
                <w:sz w:val="18"/>
                <w:szCs w:val="18"/>
              </w:rPr>
              <w:t>8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17731BF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F0F8AF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E9767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3DAFAF" w14:textId="19BEC01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EA09CB9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51652B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DCC66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5BE7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684696" w14:textId="412410ED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Pr="00B12D9A" w:rsidRDefault="00F945C9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B12D9A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779656F1" w14:textId="0745DB56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07D62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9AA9A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1FAA3DE6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13CC1114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D01D08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B7D5DB" w14:textId="0C0A1286" w:rsidR="00C86891" w:rsidRDefault="00C86891" w:rsidP="002741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1E852D8C" w:rsidR="00B524F5" w:rsidRPr="00073FCA" w:rsidRDefault="004975E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680F56" w14:textId="448B1B24" w:rsidR="00A21A52" w:rsidRDefault="004975E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</w:t>
            </w:r>
          </w:p>
          <w:p w14:paraId="22E576D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ECFB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61156650" w:rsidR="00C86891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3485E1B" w14:textId="0EADCF4E" w:rsidR="00B524F5" w:rsidRPr="001A116A" w:rsidRDefault="004975E7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1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C0515" w14:textId="2C2D57A1" w:rsidR="00A21A52" w:rsidRDefault="0089000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75E7">
              <w:rPr>
                <w:sz w:val="18"/>
                <w:szCs w:val="18"/>
              </w:rPr>
              <w:t>8</w:t>
            </w:r>
            <w:r w:rsidR="00A21A52">
              <w:rPr>
                <w:sz w:val="18"/>
                <w:szCs w:val="18"/>
              </w:rPr>
              <w:t>,</w:t>
            </w:r>
            <w:r w:rsidR="004975E7">
              <w:rPr>
                <w:sz w:val="18"/>
                <w:szCs w:val="18"/>
              </w:rPr>
              <w:t>773</w:t>
            </w:r>
          </w:p>
          <w:p w14:paraId="1C7E55E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377813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0D02E907" w:rsidR="00C86891" w:rsidRPr="001A116A" w:rsidRDefault="00C8689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</w:tcPr>
          <w:p w14:paraId="637F7861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</w:t>
            </w:r>
            <w:proofErr w:type="spellStart"/>
            <w:r w:rsidR="002437E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энергосбыт</w:t>
            </w:r>
            <w:proofErr w:type="spellEnd"/>
            <w:r w:rsidR="002437EE">
              <w:rPr>
                <w:sz w:val="18"/>
                <w:szCs w:val="18"/>
              </w:rPr>
              <w:t>»</w:t>
            </w:r>
          </w:p>
          <w:p w14:paraId="4AD48F3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E7ED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889914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DBC0D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C0025" w14:textId="43B25C7A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E6AF12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  <w:p w14:paraId="3BF5A84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8FE904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88554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9E4D9B" w14:textId="2C92913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14F9C77C" w14:textId="77777777" w:rsidTr="002437EE">
        <w:tc>
          <w:tcPr>
            <w:tcW w:w="562" w:type="dxa"/>
          </w:tcPr>
          <w:p w14:paraId="4C75B9B5" w14:textId="70D970E7" w:rsidR="001E1609" w:rsidRP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EAC28E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CFFDD8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2E148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16B117" w14:textId="7AF7E174" w:rsidR="001E1609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E160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1E1609">
              <w:rPr>
                <w:sz w:val="18"/>
                <w:szCs w:val="18"/>
              </w:rPr>
              <w:t>.2020</w:t>
            </w:r>
          </w:p>
          <w:p w14:paraId="12912B56" w14:textId="77777777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F949BD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32A804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6222E7" w14:textId="5B514C95" w:rsidR="001E1609" w:rsidRDefault="001E1609" w:rsidP="00A64D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4D7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A64D7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604" w:type="dxa"/>
          </w:tcPr>
          <w:p w14:paraId="5EE1E31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D0D34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84604F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1138433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677F252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297FCF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BD187E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056499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0950BABC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9187238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73D6C31E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5DD1E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2216F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F07529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40C8D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1B67DE7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FC34A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9CC7B9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6DDD6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F5F8A1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9E2D834" w14:textId="75DA00A4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79FF494" w14:textId="246A5270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E9468A" w14:textId="1943EA49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7FB74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76773B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41C8E56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149700" w14:textId="3B4669C8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54F04E" w14:textId="77777777" w:rsidR="00DA448C" w:rsidRDefault="00DA448C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7F1AFE5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6DF5B64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5FF7E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AB60E7E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56CCBE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96E1E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022740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A89E7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8D15FC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15914F3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91A3277" w14:textId="77777777" w:rsidR="001E1609" w:rsidRDefault="001E1609" w:rsidP="001E1609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1D3C8E">
              <w:rPr>
                <w:b/>
                <w:bCs/>
                <w:sz w:val="18"/>
                <w:szCs w:val="18"/>
              </w:rPr>
              <w:t>Приобретение оборудования</w:t>
            </w:r>
          </w:p>
          <w:p w14:paraId="6D0ED027" w14:textId="77777777" w:rsidR="001E1609" w:rsidRDefault="001E1609" w:rsidP="001E1609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6C544899" w14:textId="5B5FADE0" w:rsidR="001E1609" w:rsidRDefault="00DA448C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ркуляционный насос, фильтр сетчатый, фланец стальной</w:t>
            </w:r>
          </w:p>
          <w:p w14:paraId="78720D1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299F08B" w14:textId="1CA4BFD8" w:rsidR="001E1609" w:rsidRPr="00B12D9A" w:rsidRDefault="00DA448C" w:rsidP="00A64D7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я бензиновая</w:t>
            </w:r>
          </w:p>
        </w:tc>
        <w:tc>
          <w:tcPr>
            <w:tcW w:w="736" w:type="dxa"/>
          </w:tcPr>
          <w:p w14:paraId="66ADB10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FDE0406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F652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FFC3C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0F7EF5" w14:textId="555A7532" w:rsidR="001E1609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</w:t>
            </w:r>
          </w:p>
          <w:p w14:paraId="728B5E8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93098F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34583C5" w14:textId="77777777" w:rsidR="00DA448C" w:rsidRDefault="00DA448C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34D4F84" w14:textId="0E014F22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27F0660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86E3A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DD9221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6C4929" w14:textId="0C9FF8B9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711B800B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ABFD3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65E11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B025F3" w14:textId="0A4EEE10" w:rsidR="001E1609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18F2E805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464FD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85AF21C" w14:textId="77777777" w:rsidR="00DA448C" w:rsidRDefault="00DA448C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0C29A5" w14:textId="7CDD1426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8A67E5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64918C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47A5D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53F738D" w14:textId="701596BD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036DAD2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59DBC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196DE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748D012" w14:textId="774C0AC7" w:rsidR="001E1609" w:rsidRDefault="00DA448C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1E1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59</w:t>
            </w:r>
          </w:p>
          <w:p w14:paraId="0F62EF59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184F4A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128BFF" w14:textId="77777777" w:rsidR="00DA448C" w:rsidRDefault="00DA448C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4A9D9BF" w14:textId="00339A59" w:rsidR="001E1609" w:rsidRDefault="00DA448C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1E1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22</w:t>
            </w:r>
          </w:p>
          <w:p w14:paraId="431347A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AFE41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7CF6409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40B0E8" w14:textId="0744C015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75DC66F7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25BE443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7C496B7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EE09F9A" w14:textId="62DAF6DF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</w:t>
            </w:r>
            <w:proofErr w:type="spellStart"/>
            <w:r w:rsidR="00A64D77">
              <w:rPr>
                <w:bCs/>
                <w:sz w:val="18"/>
                <w:szCs w:val="18"/>
              </w:rPr>
              <w:t>Промкомплектация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  <w:p w14:paraId="1A57C578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43F3D00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772856B" w14:textId="77777777" w:rsidR="00DA448C" w:rsidRDefault="00DA448C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7913E983" w14:textId="31BA2A28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</w:t>
            </w:r>
            <w:proofErr w:type="spellStart"/>
            <w:r w:rsidR="00A64D77">
              <w:rPr>
                <w:bCs/>
                <w:sz w:val="18"/>
                <w:szCs w:val="18"/>
              </w:rPr>
              <w:t>Промкомплектация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  <w:p w14:paraId="0BF22F7E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514B3A3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63C5D43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02CF6F1B" w14:textId="73899D00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17AE7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2658E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12EB41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212145" w14:textId="6D787BDE" w:rsidR="001E1609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 w:rsidR="001E160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9-2020</w:t>
            </w:r>
          </w:p>
          <w:p w14:paraId="4206595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9F2406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2193314" w14:textId="77777777" w:rsidR="00DA448C" w:rsidRDefault="00DA448C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3A3A94F" w14:textId="77777777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35A87C" w14:textId="78A31BC1" w:rsidR="001E1609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 w:rsidR="001E160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0-2020</w:t>
            </w:r>
            <w:r w:rsidR="001E1609">
              <w:rPr>
                <w:sz w:val="18"/>
                <w:szCs w:val="18"/>
              </w:rPr>
              <w:t xml:space="preserve"> </w:t>
            </w:r>
          </w:p>
          <w:p w14:paraId="0622CD41" w14:textId="0028E54C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BF14E4E" w14:textId="3355DAEF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BCC774" w14:textId="083CBC08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06415F" w14:textId="14069169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052FF3" w14:textId="710D7011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912082" w14:textId="7998D717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7809293" w14:textId="1A84101C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76ABBA4" w14:textId="34AD68A2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B93D176" w14:textId="70D78810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8BB2BE" w14:textId="77777777" w:rsidR="00A64D77" w:rsidRDefault="00A64D77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18D80A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8C635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CB41E4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AE60279" w14:textId="0158EBC2" w:rsidR="001E1609" w:rsidRPr="0075454A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504B00E7" w14:textId="77777777" w:rsidTr="002437EE">
        <w:tc>
          <w:tcPr>
            <w:tcW w:w="562" w:type="dxa"/>
          </w:tcPr>
          <w:p w14:paraId="07EE1888" w14:textId="530F43EB" w:rsidR="001E1609" w:rsidRPr="001E1609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</w:tcPr>
          <w:p w14:paraId="4054ACF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8B4DC9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9B2BA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DB3DB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904C8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2FD546" w14:textId="401F0552" w:rsidR="002F63F0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F63F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2F63F0">
              <w:rPr>
                <w:sz w:val="18"/>
                <w:szCs w:val="18"/>
              </w:rPr>
              <w:t>.2020</w:t>
            </w:r>
          </w:p>
        </w:tc>
        <w:tc>
          <w:tcPr>
            <w:tcW w:w="604" w:type="dxa"/>
          </w:tcPr>
          <w:p w14:paraId="4A15BD4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0B9813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AD5E2B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3A67BA8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86BDFC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D73BB9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BF1615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62FD7E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247B045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E62AA2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4A26F34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6E535E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12460E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4192F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AD185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661DA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5106AC" w14:textId="3B38C338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6679E0A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64A0830" w14:textId="77777777" w:rsidR="001E1609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стика и экспертиза промышленной безопасности</w:t>
            </w:r>
          </w:p>
          <w:p w14:paraId="704B0003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0A15018B" w14:textId="77777777" w:rsidR="008C1932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гностика ДГУ </w:t>
            </w:r>
          </w:p>
          <w:p w14:paraId="6CAD5823" w14:textId="0626659E" w:rsidR="002F63F0" w:rsidRPr="002F63F0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С Озерки)</w:t>
            </w:r>
          </w:p>
        </w:tc>
        <w:tc>
          <w:tcPr>
            <w:tcW w:w="736" w:type="dxa"/>
          </w:tcPr>
          <w:p w14:paraId="511B2A4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A30DD0D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5F9D029A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7E6A9387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421D8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2CBB4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FC9BF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255CE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79C7B5" w14:textId="7EC7C832" w:rsidR="002F63F0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20</w:t>
            </w:r>
          </w:p>
        </w:tc>
        <w:tc>
          <w:tcPr>
            <w:tcW w:w="2213" w:type="dxa"/>
          </w:tcPr>
          <w:p w14:paraId="122B5F5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0635B0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26F7E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765213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E790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BEF2499" w14:textId="4672943C" w:rsidR="002F63F0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="002F63F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езнев А. А.</w:t>
            </w:r>
            <w:r w:rsidR="002F63F0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2FEFD7CF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5CCC3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0444FC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1F9F9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E7AB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5BE41D" w14:textId="2DA5936B" w:rsidR="002F63F0" w:rsidRPr="0075454A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 w:rsidR="002F63F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019.0309-20</w:t>
            </w:r>
            <w:r w:rsidR="002F63F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="002F63F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2F63F0">
              <w:rPr>
                <w:sz w:val="18"/>
                <w:szCs w:val="18"/>
              </w:rPr>
              <w:t>.2020</w:t>
            </w:r>
          </w:p>
        </w:tc>
      </w:tr>
      <w:tr w:rsidR="001E1609" w:rsidRPr="00371626" w14:paraId="443C49F7" w14:textId="77777777" w:rsidTr="002437EE">
        <w:tc>
          <w:tcPr>
            <w:tcW w:w="562" w:type="dxa"/>
          </w:tcPr>
          <w:p w14:paraId="75097CCA" w14:textId="1DFC30F6" w:rsidR="001E1609" w:rsidRPr="001E1609" w:rsidRDefault="0089000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3F560A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50C05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055110" w14:textId="534CFF1B" w:rsidR="002F63F0" w:rsidRDefault="000F338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F63F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2F63F0">
              <w:rPr>
                <w:sz w:val="18"/>
                <w:szCs w:val="18"/>
              </w:rPr>
              <w:t>.2020</w:t>
            </w:r>
          </w:p>
        </w:tc>
        <w:tc>
          <w:tcPr>
            <w:tcW w:w="604" w:type="dxa"/>
          </w:tcPr>
          <w:p w14:paraId="4F039A12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3A746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590D21C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2FD9609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415AD08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3FE9ED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A1F6E3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2D55B2D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5E17A39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BEBB45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792F528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B7E436" w14:textId="77777777" w:rsidR="008C1932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7166D0" w14:textId="789D98B0" w:rsidR="008C1932" w:rsidRPr="00371626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0" w:type="dxa"/>
            <w:gridSpan w:val="2"/>
          </w:tcPr>
          <w:p w14:paraId="0FC5DF6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9F989D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81F5CF" w14:textId="27018E3F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35BFBB2D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121DC9C" w14:textId="4E37C52C" w:rsidR="001E1609" w:rsidRDefault="008C1932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ахование</w:t>
            </w:r>
          </w:p>
          <w:p w14:paraId="7DC4EE52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177C70F0" w14:textId="687FA6C4" w:rsidR="002F63F0" w:rsidRPr="002F63F0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язательное страхование </w:t>
            </w:r>
            <w:proofErr w:type="spellStart"/>
            <w:r>
              <w:rPr>
                <w:sz w:val="18"/>
                <w:szCs w:val="18"/>
              </w:rPr>
              <w:t>гражданск</w:t>
            </w:r>
            <w:proofErr w:type="spellEnd"/>
            <w:r>
              <w:rPr>
                <w:sz w:val="18"/>
                <w:szCs w:val="18"/>
              </w:rPr>
              <w:t>. ответственности владельца опасного объекта</w:t>
            </w:r>
          </w:p>
        </w:tc>
        <w:tc>
          <w:tcPr>
            <w:tcW w:w="736" w:type="dxa"/>
          </w:tcPr>
          <w:p w14:paraId="1C055486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388480A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E40535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5496DD3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779DC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C9204B" w14:textId="289259E0" w:rsidR="002F63F0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60</w:t>
            </w:r>
          </w:p>
        </w:tc>
        <w:tc>
          <w:tcPr>
            <w:tcW w:w="2213" w:type="dxa"/>
          </w:tcPr>
          <w:p w14:paraId="7AC6B0CC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F1323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E8BD62" w14:textId="46D12040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8C1932">
              <w:rPr>
                <w:sz w:val="18"/>
                <w:szCs w:val="18"/>
              </w:rPr>
              <w:t>Страховая компания</w:t>
            </w:r>
            <w:r w:rsidR="000F3385">
              <w:rPr>
                <w:sz w:val="18"/>
                <w:szCs w:val="18"/>
              </w:rPr>
              <w:t xml:space="preserve"> Согласие»</w:t>
            </w:r>
          </w:p>
        </w:tc>
        <w:tc>
          <w:tcPr>
            <w:tcW w:w="2268" w:type="dxa"/>
          </w:tcPr>
          <w:p w14:paraId="1BD360C3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FA9A0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B60DCD" w14:textId="7F8FE2A3" w:rsidR="002F63F0" w:rsidRPr="0075454A" w:rsidRDefault="000F338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="002F63F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4-20</w:t>
            </w:r>
            <w:r w:rsidR="002F63F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="002F63F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2F63F0">
              <w:rPr>
                <w:sz w:val="18"/>
                <w:szCs w:val="18"/>
              </w:rPr>
              <w:t>.2020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0F3385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0F3385"/>
    <w:rsid w:val="0013507F"/>
    <w:rsid w:val="00160767"/>
    <w:rsid w:val="001A00E5"/>
    <w:rsid w:val="001A116A"/>
    <w:rsid w:val="001D3C8E"/>
    <w:rsid w:val="001E1609"/>
    <w:rsid w:val="00215D96"/>
    <w:rsid w:val="002437EE"/>
    <w:rsid w:val="0027413E"/>
    <w:rsid w:val="002F3F4F"/>
    <w:rsid w:val="002F63F0"/>
    <w:rsid w:val="00313A57"/>
    <w:rsid w:val="00371626"/>
    <w:rsid w:val="00382B50"/>
    <w:rsid w:val="003F1F89"/>
    <w:rsid w:val="00453FD9"/>
    <w:rsid w:val="004975E7"/>
    <w:rsid w:val="004C739F"/>
    <w:rsid w:val="005447EB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A730A"/>
    <w:rsid w:val="007E24B7"/>
    <w:rsid w:val="00827497"/>
    <w:rsid w:val="008368B0"/>
    <w:rsid w:val="00887057"/>
    <w:rsid w:val="00890006"/>
    <w:rsid w:val="0089245A"/>
    <w:rsid w:val="008C0628"/>
    <w:rsid w:val="008C1932"/>
    <w:rsid w:val="008D5893"/>
    <w:rsid w:val="00943450"/>
    <w:rsid w:val="009F61A9"/>
    <w:rsid w:val="00A21A52"/>
    <w:rsid w:val="00A266E2"/>
    <w:rsid w:val="00A465B2"/>
    <w:rsid w:val="00A64D77"/>
    <w:rsid w:val="00AA7741"/>
    <w:rsid w:val="00AF4224"/>
    <w:rsid w:val="00B12D9A"/>
    <w:rsid w:val="00B1467A"/>
    <w:rsid w:val="00B34224"/>
    <w:rsid w:val="00B524F5"/>
    <w:rsid w:val="00B90491"/>
    <w:rsid w:val="00B93E1D"/>
    <w:rsid w:val="00BB0A81"/>
    <w:rsid w:val="00BB58C2"/>
    <w:rsid w:val="00BF0529"/>
    <w:rsid w:val="00C809C6"/>
    <w:rsid w:val="00C86891"/>
    <w:rsid w:val="00CD5FF5"/>
    <w:rsid w:val="00CF2B0E"/>
    <w:rsid w:val="00CF2B79"/>
    <w:rsid w:val="00D86FBD"/>
    <w:rsid w:val="00D87CF4"/>
    <w:rsid w:val="00DA448C"/>
    <w:rsid w:val="00DC2F18"/>
    <w:rsid w:val="00E02CB0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15</cp:revision>
  <cp:lastPrinted>2019-07-11T12:06:00Z</cp:lastPrinted>
  <dcterms:created xsi:type="dcterms:W3CDTF">2020-02-10T09:14:00Z</dcterms:created>
  <dcterms:modified xsi:type="dcterms:W3CDTF">2020-10-09T07:38:00Z</dcterms:modified>
</cp:coreProperties>
</file>